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87" w:rsidRPr="00FA2203" w:rsidRDefault="00ED5687" w:rsidP="002123CC">
      <w:pPr>
        <w:pStyle w:val="Nagwek2"/>
        <w:tabs>
          <w:tab w:val="left" w:pos="1980"/>
        </w:tabs>
        <w:jc w:val="center"/>
        <w:rPr>
          <w:sz w:val="28"/>
          <w:szCs w:val="28"/>
        </w:rPr>
      </w:pPr>
      <w:r w:rsidRPr="00FA2203">
        <w:rPr>
          <w:sz w:val="28"/>
          <w:szCs w:val="28"/>
        </w:rPr>
        <w:t xml:space="preserve">Harmonogram </w:t>
      </w:r>
      <w:r w:rsidR="00F43ED6" w:rsidRPr="00FA2203">
        <w:rPr>
          <w:sz w:val="28"/>
          <w:szCs w:val="28"/>
        </w:rPr>
        <w:t>rekrutac</w:t>
      </w:r>
      <w:r w:rsidR="005A6828" w:rsidRPr="00FA2203">
        <w:rPr>
          <w:sz w:val="28"/>
          <w:szCs w:val="28"/>
        </w:rPr>
        <w:t xml:space="preserve">ji do przedszkoli i </w:t>
      </w:r>
      <w:r w:rsidR="00F43ED6" w:rsidRPr="00FA2203">
        <w:rPr>
          <w:sz w:val="28"/>
          <w:szCs w:val="28"/>
        </w:rPr>
        <w:t xml:space="preserve">oddziałów przedszkolnych </w:t>
      </w:r>
      <w:r w:rsidR="00287D24">
        <w:rPr>
          <w:sz w:val="28"/>
          <w:szCs w:val="28"/>
        </w:rPr>
        <w:br/>
        <w:t xml:space="preserve">w szkołach podstawowych </w:t>
      </w:r>
      <w:r w:rsidR="005621A1">
        <w:rPr>
          <w:sz w:val="28"/>
          <w:szCs w:val="28"/>
        </w:rPr>
        <w:t xml:space="preserve">na rok szkolny                                                                                                                                                    </w:t>
      </w:r>
      <w:r w:rsidR="00D96A6B">
        <w:rPr>
          <w:sz w:val="28"/>
          <w:szCs w:val="28"/>
        </w:rPr>
        <w:t xml:space="preserve">  </w:t>
      </w:r>
      <w:r w:rsidRPr="00FA2203">
        <w:rPr>
          <w:sz w:val="28"/>
          <w:szCs w:val="28"/>
        </w:rPr>
        <w:t>20</w:t>
      </w:r>
      <w:r w:rsidR="00395774">
        <w:rPr>
          <w:sz w:val="28"/>
          <w:szCs w:val="28"/>
        </w:rPr>
        <w:t>2</w:t>
      </w:r>
      <w:r w:rsidR="00833E91">
        <w:rPr>
          <w:sz w:val="28"/>
          <w:szCs w:val="28"/>
        </w:rPr>
        <w:t>1</w:t>
      </w:r>
      <w:r w:rsidRPr="00FA2203">
        <w:rPr>
          <w:sz w:val="28"/>
          <w:szCs w:val="28"/>
        </w:rPr>
        <w:t>/20</w:t>
      </w:r>
      <w:r w:rsidR="00F66523">
        <w:rPr>
          <w:sz w:val="28"/>
          <w:szCs w:val="28"/>
        </w:rPr>
        <w:t>2</w:t>
      </w:r>
      <w:r w:rsidR="00833E91">
        <w:rPr>
          <w:sz w:val="28"/>
          <w:szCs w:val="28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141"/>
        <w:gridCol w:w="5245"/>
      </w:tblGrid>
      <w:tr w:rsidR="00C35065" w:rsidRPr="000C5C58" w:rsidTr="008B6159">
        <w:tc>
          <w:tcPr>
            <w:tcW w:w="4644" w:type="dxa"/>
            <w:gridSpan w:val="3"/>
            <w:shd w:val="clear" w:color="auto" w:fill="auto"/>
          </w:tcPr>
          <w:p w:rsidR="00C35065" w:rsidRPr="000C5C58" w:rsidRDefault="00C35065" w:rsidP="000C5C5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2CE5" w:rsidRDefault="00262CE5" w:rsidP="00965DE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Etap rekrutacji</w:t>
            </w:r>
          </w:p>
          <w:p w:rsidR="00C35065" w:rsidRPr="00965DE0" w:rsidRDefault="00965DE0" w:rsidP="00965DE0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o</w:t>
            </w:r>
            <w:r w:rsidR="00262CE5">
              <w:rPr>
                <w:rStyle w:val="Pogrubienie"/>
              </w:rPr>
              <w:t>raz</w:t>
            </w:r>
            <w:r>
              <w:rPr>
                <w:rStyle w:val="Pogrubienie"/>
              </w:rPr>
              <w:t xml:space="preserve"> </w:t>
            </w:r>
            <w:r w:rsidR="00C35065" w:rsidRPr="00A043DE">
              <w:rPr>
                <w:rStyle w:val="Pogrubienie"/>
              </w:rPr>
              <w:t>czynność rodzica</w:t>
            </w:r>
            <w:r>
              <w:rPr>
                <w:rStyle w:val="Pogrubienie"/>
              </w:rPr>
              <w:t>*</w:t>
            </w:r>
          </w:p>
        </w:tc>
      </w:tr>
      <w:tr w:rsidR="00C35065" w:rsidRPr="00FA2203" w:rsidTr="008B6159">
        <w:trPr>
          <w:trHeight w:val="348"/>
        </w:trPr>
        <w:tc>
          <w:tcPr>
            <w:tcW w:w="2518" w:type="dxa"/>
            <w:shd w:val="clear" w:color="auto" w:fill="auto"/>
            <w:vAlign w:val="center"/>
          </w:tcPr>
          <w:p w:rsidR="00C35065" w:rsidRPr="00FA2203" w:rsidRDefault="00C35065" w:rsidP="00965DE0">
            <w:pPr>
              <w:jc w:val="center"/>
              <w:rPr>
                <w:b/>
                <w:sz w:val="22"/>
                <w:szCs w:val="22"/>
              </w:rPr>
            </w:pPr>
            <w:r w:rsidRPr="00FA2203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35065" w:rsidRPr="00FA2203" w:rsidRDefault="00C35065" w:rsidP="00965DE0">
            <w:pPr>
              <w:jc w:val="center"/>
              <w:rPr>
                <w:b/>
                <w:sz w:val="22"/>
                <w:szCs w:val="22"/>
              </w:rPr>
            </w:pPr>
            <w:r w:rsidRPr="00FA2203"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5245" w:type="dxa"/>
            <w:vMerge/>
            <w:shd w:val="clear" w:color="auto" w:fill="auto"/>
          </w:tcPr>
          <w:p w:rsidR="00C35065" w:rsidRPr="00FA2203" w:rsidRDefault="00C35065" w:rsidP="00C35065">
            <w:pPr>
              <w:jc w:val="center"/>
              <w:rPr>
                <w:rStyle w:val="Pogrubienie"/>
                <w:sz w:val="22"/>
                <w:szCs w:val="22"/>
              </w:rPr>
            </w:pPr>
          </w:p>
        </w:tc>
      </w:tr>
      <w:tr w:rsidR="001E72E6" w:rsidRPr="00FA2203" w:rsidTr="008B6159">
        <w:trPr>
          <w:trHeight w:val="312"/>
        </w:trPr>
        <w:tc>
          <w:tcPr>
            <w:tcW w:w="9889" w:type="dxa"/>
            <w:gridSpan w:val="4"/>
            <w:shd w:val="clear" w:color="auto" w:fill="auto"/>
          </w:tcPr>
          <w:p w:rsidR="001E72E6" w:rsidRPr="00FA2203" w:rsidRDefault="001E72E6" w:rsidP="000C5C58">
            <w:pPr>
              <w:spacing w:before="120" w:after="120"/>
              <w:jc w:val="center"/>
              <w:rPr>
                <w:color w:val="7030A0"/>
              </w:rPr>
            </w:pPr>
            <w:r w:rsidRPr="00403B33">
              <w:rPr>
                <w:b/>
              </w:rPr>
              <w:t>Kontynuacja edukacji przedszkolnej</w:t>
            </w:r>
          </w:p>
        </w:tc>
      </w:tr>
      <w:tr w:rsidR="00172550" w:rsidRPr="00172550" w:rsidTr="008B6159">
        <w:tc>
          <w:tcPr>
            <w:tcW w:w="2518" w:type="dxa"/>
            <w:shd w:val="clear" w:color="auto" w:fill="auto"/>
            <w:vAlign w:val="center"/>
          </w:tcPr>
          <w:p w:rsidR="00045397" w:rsidRPr="00DE123A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luty</w:t>
            </w:r>
          </w:p>
          <w:p w:rsidR="00EA4945" w:rsidRPr="00DE123A" w:rsidRDefault="00EA4945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8.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255F8" w:rsidRPr="00DE123A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9B7323">
              <w:rPr>
                <w:b/>
                <w:color w:val="FF0000"/>
                <w:sz w:val="22"/>
                <w:szCs w:val="22"/>
              </w:rPr>
              <w:t>4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luty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1E72E6" w:rsidRPr="00DE123A" w:rsidRDefault="007255F8" w:rsidP="0039577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="00395774" w:rsidRPr="00DE123A">
              <w:rPr>
                <w:b/>
                <w:color w:val="FF0000"/>
                <w:sz w:val="22"/>
                <w:szCs w:val="22"/>
              </w:rPr>
              <w:t>2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245" w:type="dxa"/>
            <w:shd w:val="clear" w:color="auto" w:fill="auto"/>
          </w:tcPr>
          <w:p w:rsidR="001E72E6" w:rsidRPr="00172550" w:rsidRDefault="00C35065" w:rsidP="00DA4EBC">
            <w:pPr>
              <w:jc w:val="both"/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>Złożenie</w:t>
            </w:r>
            <w:r w:rsidR="001E72E6" w:rsidRPr="00172550">
              <w:rPr>
                <w:sz w:val="22"/>
                <w:szCs w:val="22"/>
              </w:rPr>
              <w:t xml:space="preserve"> </w:t>
            </w:r>
            <w:r w:rsidR="00C47FDA" w:rsidRPr="00172550">
              <w:rPr>
                <w:sz w:val="22"/>
                <w:szCs w:val="22"/>
              </w:rPr>
              <w:t xml:space="preserve">deklaracji </w:t>
            </w:r>
            <w:r w:rsidR="00BA7817" w:rsidRPr="00172550">
              <w:rPr>
                <w:sz w:val="22"/>
                <w:szCs w:val="22"/>
              </w:rPr>
              <w:t xml:space="preserve">o </w:t>
            </w:r>
            <w:r w:rsidR="001E72E6" w:rsidRPr="00172550">
              <w:rPr>
                <w:sz w:val="22"/>
                <w:szCs w:val="22"/>
              </w:rPr>
              <w:t>kontynuowani</w:t>
            </w:r>
            <w:r w:rsidR="00BA7817" w:rsidRPr="00172550">
              <w:rPr>
                <w:sz w:val="22"/>
                <w:szCs w:val="22"/>
              </w:rPr>
              <w:t>u</w:t>
            </w:r>
            <w:r w:rsidR="001E72E6" w:rsidRPr="00172550">
              <w:rPr>
                <w:sz w:val="22"/>
                <w:szCs w:val="22"/>
              </w:rPr>
              <w:t xml:space="preserve"> </w:t>
            </w:r>
            <w:r w:rsidR="00BA7817" w:rsidRPr="00172550">
              <w:rPr>
                <w:sz w:val="22"/>
                <w:szCs w:val="22"/>
              </w:rPr>
              <w:t xml:space="preserve">przez dziecko </w:t>
            </w:r>
            <w:r w:rsidR="001E72E6" w:rsidRPr="00172550">
              <w:rPr>
                <w:sz w:val="22"/>
                <w:szCs w:val="22"/>
              </w:rPr>
              <w:t>wychowania przedszkolnego w kolejnym roku szkolnym</w:t>
            </w:r>
            <w:r w:rsidR="00BA7817" w:rsidRPr="00172550">
              <w:rPr>
                <w:sz w:val="22"/>
                <w:szCs w:val="22"/>
              </w:rPr>
              <w:t>.</w:t>
            </w:r>
          </w:p>
        </w:tc>
      </w:tr>
      <w:tr w:rsidR="00172550" w:rsidRPr="00172550" w:rsidTr="008B6159">
        <w:tc>
          <w:tcPr>
            <w:tcW w:w="9889" w:type="dxa"/>
            <w:gridSpan w:val="4"/>
            <w:shd w:val="clear" w:color="auto" w:fill="auto"/>
          </w:tcPr>
          <w:p w:rsidR="001E72E6" w:rsidRPr="00172550" w:rsidRDefault="001E72E6" w:rsidP="000C5C58">
            <w:pPr>
              <w:spacing w:before="120" w:after="120"/>
              <w:jc w:val="center"/>
            </w:pPr>
            <w:r w:rsidRPr="00403B33">
              <w:rPr>
                <w:b/>
              </w:rPr>
              <w:t xml:space="preserve">Postępowanie rekrutacyjne do przedszkoli i oddziałów przedszkolnych </w:t>
            </w:r>
            <w:r w:rsidRPr="00403B33">
              <w:rPr>
                <w:b/>
              </w:rPr>
              <w:br/>
              <w:t>w szkołach podstawowych</w:t>
            </w:r>
          </w:p>
        </w:tc>
      </w:tr>
      <w:tr w:rsidR="00833E91" w:rsidRPr="00172550" w:rsidTr="008B6159">
        <w:trPr>
          <w:trHeight w:val="276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833E91" w:rsidRPr="00DE123A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4 </w:t>
            </w:r>
            <w:r w:rsidRPr="00DE123A">
              <w:rPr>
                <w:b/>
                <w:color w:val="FF0000"/>
                <w:sz w:val="22"/>
                <w:szCs w:val="22"/>
              </w:rPr>
              <w:t>marca</w:t>
            </w:r>
          </w:p>
          <w:p w:rsidR="00833E91" w:rsidRPr="00DE123A" w:rsidRDefault="00833E91" w:rsidP="00E13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 godz. 12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33E91" w:rsidRPr="00172550" w:rsidRDefault="00833E91" w:rsidP="00FB03F8">
            <w:pPr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>Udostępnienie w systemie rekrutacyjnym oferty przedszkoli i oddziałów przedszkolnych w szkołach podstawowych.</w:t>
            </w:r>
          </w:p>
        </w:tc>
      </w:tr>
      <w:tr w:rsidR="00172550" w:rsidRPr="00172550" w:rsidTr="005A70AF">
        <w:trPr>
          <w:trHeight w:val="276"/>
        </w:trPr>
        <w:tc>
          <w:tcPr>
            <w:tcW w:w="2518" w:type="dxa"/>
            <w:shd w:val="clear" w:color="auto" w:fill="auto"/>
            <w:vAlign w:val="center"/>
          </w:tcPr>
          <w:p w:rsidR="00EE3008" w:rsidRPr="00DE123A" w:rsidRDefault="00833E91" w:rsidP="005A70A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mar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8932B0" w:rsidRPr="00DE123A" w:rsidRDefault="007255F8" w:rsidP="005A70A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godz. </w:t>
            </w:r>
            <w:r w:rsidR="00214A6F" w:rsidRPr="00DE123A">
              <w:rPr>
                <w:b/>
                <w:color w:val="FF0000"/>
                <w:sz w:val="22"/>
                <w:szCs w:val="22"/>
              </w:rPr>
              <w:t>8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D24" w:rsidRPr="00DE123A" w:rsidRDefault="00EE300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2</w:t>
            </w:r>
            <w:r w:rsidR="00395774" w:rsidRPr="00DE123A">
              <w:rPr>
                <w:b/>
                <w:color w:val="FF0000"/>
                <w:sz w:val="22"/>
                <w:szCs w:val="22"/>
              </w:rPr>
              <w:t>6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mar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7255F8" w:rsidRPr="00DE123A" w:rsidRDefault="007255F8" w:rsidP="00E13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2</w:t>
            </w:r>
            <w:r w:rsidR="00E13677" w:rsidRPr="00DE123A">
              <w:rPr>
                <w:b/>
                <w:color w:val="FF0000"/>
                <w:sz w:val="22"/>
                <w:szCs w:val="22"/>
              </w:rPr>
              <w:t>4</w:t>
            </w:r>
            <w:r w:rsidRPr="00DE123A">
              <w:rPr>
                <w:b/>
                <w:color w:val="FF0000"/>
                <w:sz w:val="22"/>
                <w:szCs w:val="22"/>
              </w:rPr>
              <w:t>.</w:t>
            </w:r>
            <w:r w:rsidR="00E13677" w:rsidRPr="00DE123A">
              <w:rPr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A7817" w:rsidRPr="00172550" w:rsidRDefault="00EE3008" w:rsidP="005A70AF">
            <w:pPr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>R</w:t>
            </w:r>
            <w:r w:rsidR="00BA7817" w:rsidRPr="00172550">
              <w:rPr>
                <w:sz w:val="22"/>
                <w:szCs w:val="22"/>
              </w:rPr>
              <w:t>ejestracja w systemie wniosków o przyjęcie.</w:t>
            </w:r>
          </w:p>
        </w:tc>
      </w:tr>
      <w:tr w:rsidR="00172550" w:rsidRPr="00172550" w:rsidTr="008B6159">
        <w:tc>
          <w:tcPr>
            <w:tcW w:w="2518" w:type="dxa"/>
            <w:shd w:val="clear" w:color="auto" w:fill="auto"/>
            <w:vAlign w:val="center"/>
          </w:tcPr>
          <w:p w:rsidR="00485376" w:rsidRPr="00DE123A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mar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7255F8" w:rsidRPr="00DE123A" w:rsidRDefault="007255F8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godz. </w:t>
            </w:r>
            <w:r w:rsidR="00214A6F" w:rsidRPr="00DE123A">
              <w:rPr>
                <w:b/>
                <w:color w:val="FF0000"/>
                <w:sz w:val="22"/>
                <w:szCs w:val="22"/>
              </w:rPr>
              <w:t>8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D24" w:rsidRPr="00DE123A" w:rsidRDefault="00EE3008" w:rsidP="00833E9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2</w:t>
            </w:r>
            <w:r w:rsidR="00833E91">
              <w:rPr>
                <w:b/>
                <w:color w:val="FF0000"/>
                <w:sz w:val="22"/>
                <w:szCs w:val="22"/>
              </w:rPr>
              <w:t>9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mar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                       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="00EA4945" w:rsidRPr="00DE123A">
              <w:rPr>
                <w:b/>
                <w:color w:val="FF0000"/>
                <w:sz w:val="22"/>
                <w:szCs w:val="22"/>
              </w:rPr>
              <w:t>6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A7817" w:rsidRPr="00172550" w:rsidRDefault="00BA7817" w:rsidP="00DA4EBC">
            <w:pPr>
              <w:pStyle w:val="NormalnyWeb"/>
              <w:spacing w:after="0" w:afterAutospacing="0"/>
              <w:ind w:right="120"/>
              <w:jc w:val="both"/>
              <w:rPr>
                <w:b/>
                <w:sz w:val="22"/>
                <w:szCs w:val="22"/>
              </w:rPr>
            </w:pPr>
            <w:r w:rsidRPr="00172550">
              <w:rPr>
                <w:b/>
                <w:sz w:val="22"/>
                <w:szCs w:val="22"/>
              </w:rPr>
              <w:t>Złożenie w przedszkolu/szkole pierwszego wyboru podpisanego wniosku o przyjęcie oraz dokumentów potwierdzających spełnianie kryteriów rekrutacyjnych.</w:t>
            </w:r>
          </w:p>
          <w:p w:rsidR="0050284A" w:rsidRPr="00DA4EBC" w:rsidRDefault="0050284A" w:rsidP="00DA4EBC">
            <w:pPr>
              <w:pStyle w:val="NormalnyWeb"/>
              <w:spacing w:before="0" w:beforeAutospacing="0" w:after="0" w:afterAutospacing="0"/>
              <w:ind w:right="119"/>
              <w:rPr>
                <w:b/>
                <w:sz w:val="20"/>
                <w:szCs w:val="20"/>
                <w:u w:val="single"/>
              </w:rPr>
            </w:pPr>
            <w:r w:rsidRPr="00DA4EBC">
              <w:rPr>
                <w:b/>
                <w:sz w:val="20"/>
                <w:szCs w:val="20"/>
                <w:u w:val="single"/>
              </w:rPr>
              <w:t>UWAGA</w:t>
            </w:r>
          </w:p>
          <w:p w:rsidR="0050284A" w:rsidRPr="00DA4EBC" w:rsidRDefault="0050284A" w:rsidP="00DA4EBC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317" w:right="119" w:hanging="284"/>
              <w:jc w:val="both"/>
              <w:rPr>
                <w:sz w:val="22"/>
                <w:szCs w:val="22"/>
              </w:rPr>
            </w:pPr>
            <w:r w:rsidRPr="00DA4EBC">
              <w:rPr>
                <w:sz w:val="22"/>
                <w:szCs w:val="22"/>
              </w:rPr>
              <w:t xml:space="preserve">Kopię orzeczenia o potrzebie kształcenia specjalnego wydanego ze względu na niepełnosprawność, poświadczoną za zgodność z oryginałem przez rodzica kandydata, należy złożyć w każdym przedszkolu  i szkole wskazanej na liście preferencji, w której wybrano oddziały integracyjne. </w:t>
            </w:r>
          </w:p>
          <w:p w:rsidR="00BA7817" w:rsidRPr="00172550" w:rsidRDefault="0050284A" w:rsidP="00DA4EBC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317" w:right="119" w:hanging="284"/>
              <w:jc w:val="both"/>
              <w:rPr>
                <w:sz w:val="22"/>
                <w:szCs w:val="22"/>
              </w:rPr>
            </w:pPr>
            <w:r w:rsidRPr="00DA4EBC">
              <w:rPr>
                <w:sz w:val="22"/>
                <w:szCs w:val="22"/>
              </w:rPr>
              <w:t xml:space="preserve">Kopię decyzji dyrektora szkoły podstawowej </w:t>
            </w:r>
            <w:r w:rsidRPr="00DA4EBC">
              <w:rPr>
                <w:sz w:val="22"/>
                <w:szCs w:val="22"/>
              </w:rPr>
              <w:br/>
              <w:t>o odroczeniu obowiązku szkolnego</w:t>
            </w:r>
            <w:r w:rsidR="00D53A27" w:rsidRPr="00DA4EBC">
              <w:rPr>
                <w:sz w:val="22"/>
                <w:szCs w:val="22"/>
              </w:rPr>
              <w:t>,</w:t>
            </w:r>
            <w:r w:rsidRPr="00DA4EBC">
              <w:rPr>
                <w:sz w:val="22"/>
                <w:szCs w:val="22"/>
              </w:rPr>
              <w:t xml:space="preserve"> poświadczoną za zgodność z oryginałem przez rodzica kandydata,  należy złożyć w przedszkolu/szkole wskazan</w:t>
            </w:r>
            <w:r w:rsidR="00262CE5" w:rsidRPr="00DA4EBC">
              <w:rPr>
                <w:sz w:val="22"/>
                <w:szCs w:val="22"/>
              </w:rPr>
              <w:t xml:space="preserve">ym </w:t>
            </w:r>
            <w:r w:rsidRPr="00DA4EBC">
              <w:rPr>
                <w:sz w:val="22"/>
                <w:szCs w:val="22"/>
              </w:rPr>
              <w:t xml:space="preserve"> na pierwszej pozycji na liście preferencji.</w:t>
            </w:r>
          </w:p>
        </w:tc>
      </w:tr>
      <w:tr w:rsidR="00172550" w:rsidRPr="00172550" w:rsidTr="008B6159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E3008" w:rsidRPr="00DE123A" w:rsidRDefault="00EE3008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1</w:t>
            </w:r>
            <w:r w:rsidR="00833E91">
              <w:rPr>
                <w:b/>
                <w:color w:val="FF0000"/>
                <w:sz w:val="22"/>
                <w:szCs w:val="22"/>
              </w:rPr>
              <w:t>9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kwie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tnia</w:t>
            </w:r>
          </w:p>
          <w:p w:rsidR="007255F8" w:rsidRPr="00172550" w:rsidRDefault="007255F8" w:rsidP="00214A6F">
            <w:pPr>
              <w:jc w:val="center"/>
              <w:rPr>
                <w:b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2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6F2E38" w:rsidRPr="00172550" w:rsidRDefault="00BA7817" w:rsidP="007255F8">
            <w:pPr>
              <w:pStyle w:val="NormalnyWeb"/>
              <w:ind w:right="120"/>
              <w:rPr>
                <w:sz w:val="22"/>
                <w:szCs w:val="22"/>
              </w:rPr>
            </w:pPr>
            <w:r w:rsidRPr="00172550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172550">
              <w:rPr>
                <w:b/>
                <w:sz w:val="22"/>
                <w:szCs w:val="22"/>
              </w:rPr>
              <w:br/>
              <w:t>i niezakwalifikowanych</w:t>
            </w:r>
            <w:r w:rsidR="006F2E38" w:rsidRPr="00172550">
              <w:rPr>
                <w:b/>
                <w:sz w:val="22"/>
                <w:szCs w:val="22"/>
              </w:rPr>
              <w:t>.</w:t>
            </w:r>
          </w:p>
        </w:tc>
      </w:tr>
      <w:tr w:rsidR="00172550" w:rsidRPr="00172550" w:rsidTr="008B6159">
        <w:tc>
          <w:tcPr>
            <w:tcW w:w="2518" w:type="dxa"/>
            <w:shd w:val="clear" w:color="auto" w:fill="auto"/>
            <w:vAlign w:val="center"/>
          </w:tcPr>
          <w:p w:rsidR="00BA7817" w:rsidRPr="00DE123A" w:rsidRDefault="00EE300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1</w:t>
            </w:r>
            <w:r w:rsidR="00833E91">
              <w:rPr>
                <w:b/>
                <w:color w:val="FF0000"/>
                <w:sz w:val="22"/>
                <w:szCs w:val="22"/>
              </w:rPr>
              <w:t>9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kwie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tnia</w:t>
            </w:r>
          </w:p>
          <w:p w:rsidR="007255F8" w:rsidRPr="00DE123A" w:rsidRDefault="007255F8" w:rsidP="00CE0C5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godz. </w:t>
            </w:r>
            <w:r w:rsidR="00CE0C5D" w:rsidRPr="00DE123A">
              <w:rPr>
                <w:b/>
                <w:color w:val="FF0000"/>
                <w:sz w:val="22"/>
                <w:szCs w:val="22"/>
              </w:rPr>
              <w:t>12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2E38" w:rsidRPr="00DE123A" w:rsidRDefault="00EA4945" w:rsidP="00833E9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2</w:t>
            </w:r>
            <w:r w:rsidR="00833E91">
              <w:rPr>
                <w:b/>
                <w:color w:val="FF0000"/>
                <w:sz w:val="22"/>
                <w:szCs w:val="22"/>
              </w:rPr>
              <w:t>3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kwie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tnia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            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Pr="00DE123A">
              <w:rPr>
                <w:b/>
                <w:color w:val="FF0000"/>
                <w:sz w:val="22"/>
                <w:szCs w:val="22"/>
              </w:rPr>
              <w:t>6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A7817" w:rsidRPr="00172550" w:rsidRDefault="00BA7817" w:rsidP="00DA4EBC">
            <w:pPr>
              <w:jc w:val="both"/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 xml:space="preserve">Złożenie potwierdzenia woli zapisu dziecka </w:t>
            </w:r>
            <w:r w:rsidRPr="00172550">
              <w:rPr>
                <w:sz w:val="22"/>
                <w:szCs w:val="22"/>
              </w:rPr>
              <w:br/>
              <w:t>w przedszkolu/</w:t>
            </w:r>
            <w:r w:rsidR="00FB03F8" w:rsidRPr="00172550">
              <w:rPr>
                <w:sz w:val="22"/>
                <w:szCs w:val="22"/>
              </w:rPr>
              <w:t xml:space="preserve">oddziale przedszkolnym w </w:t>
            </w:r>
            <w:r w:rsidRPr="00172550">
              <w:rPr>
                <w:sz w:val="22"/>
                <w:szCs w:val="22"/>
              </w:rPr>
              <w:t>szkole</w:t>
            </w:r>
            <w:r w:rsidR="00A91F5E" w:rsidRPr="00172550">
              <w:rPr>
                <w:sz w:val="22"/>
                <w:szCs w:val="22"/>
              </w:rPr>
              <w:t xml:space="preserve"> podstawowej</w:t>
            </w:r>
            <w:r w:rsidRPr="00172550">
              <w:rPr>
                <w:sz w:val="22"/>
                <w:szCs w:val="22"/>
              </w:rPr>
              <w:t>,</w:t>
            </w:r>
            <w:r w:rsidR="00FB03F8" w:rsidRPr="00172550">
              <w:rPr>
                <w:sz w:val="22"/>
                <w:szCs w:val="22"/>
              </w:rPr>
              <w:t xml:space="preserve"> </w:t>
            </w:r>
            <w:r w:rsidR="008B42BB" w:rsidRPr="00172550">
              <w:rPr>
                <w:sz w:val="22"/>
                <w:szCs w:val="22"/>
              </w:rPr>
              <w:t>do którego</w:t>
            </w:r>
            <w:r w:rsidRPr="00172550">
              <w:rPr>
                <w:sz w:val="22"/>
                <w:szCs w:val="22"/>
              </w:rPr>
              <w:t xml:space="preserve"> dziecko zostało zakwalifikowane</w:t>
            </w:r>
            <w:r w:rsidR="006F2E38" w:rsidRPr="00172550">
              <w:rPr>
                <w:sz w:val="22"/>
                <w:szCs w:val="22"/>
              </w:rPr>
              <w:t>.</w:t>
            </w:r>
          </w:p>
        </w:tc>
      </w:tr>
      <w:tr w:rsidR="00172550" w:rsidRPr="00172550" w:rsidTr="00DA4EBC">
        <w:tc>
          <w:tcPr>
            <w:tcW w:w="4503" w:type="dxa"/>
            <w:gridSpan w:val="2"/>
            <w:shd w:val="clear" w:color="auto" w:fill="auto"/>
            <w:vAlign w:val="center"/>
          </w:tcPr>
          <w:p w:rsidR="00BA7817" w:rsidRPr="00DA4EBC" w:rsidRDefault="00833E91" w:rsidP="00DA4EB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kwie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tnia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 xml:space="preserve"> godz. 1</w:t>
            </w:r>
            <w:r w:rsidR="00214A6F" w:rsidRPr="00DE123A">
              <w:rPr>
                <w:b/>
                <w:color w:val="FF0000"/>
                <w:sz w:val="22"/>
                <w:szCs w:val="22"/>
              </w:rPr>
              <w:t>2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65DE0" w:rsidRPr="00172550" w:rsidRDefault="00965DE0" w:rsidP="00DA4EBC">
            <w:pPr>
              <w:pStyle w:val="NormalnyWeb"/>
              <w:ind w:right="120"/>
              <w:rPr>
                <w:b/>
                <w:sz w:val="22"/>
                <w:szCs w:val="22"/>
              </w:rPr>
            </w:pPr>
          </w:p>
          <w:p w:rsidR="0045182A" w:rsidRDefault="0045182A" w:rsidP="00DA4EBC">
            <w:pPr>
              <w:pStyle w:val="NormalnyWeb"/>
              <w:ind w:right="120"/>
              <w:rPr>
                <w:b/>
                <w:sz w:val="22"/>
                <w:szCs w:val="22"/>
              </w:rPr>
            </w:pPr>
          </w:p>
          <w:p w:rsidR="007255F8" w:rsidRDefault="00BA7817" w:rsidP="00DA4EBC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172550">
              <w:rPr>
                <w:b/>
                <w:sz w:val="22"/>
                <w:szCs w:val="22"/>
              </w:rPr>
              <w:t xml:space="preserve">Opublikowanie list dzieci przyjętych </w:t>
            </w:r>
            <w:r w:rsidRPr="00172550">
              <w:rPr>
                <w:b/>
                <w:sz w:val="22"/>
                <w:szCs w:val="22"/>
              </w:rPr>
              <w:br/>
              <w:t>i nieprzyjętych</w:t>
            </w:r>
          </w:p>
          <w:p w:rsidR="00B53AE0" w:rsidRDefault="00B53AE0" w:rsidP="0045182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182A" w:rsidRPr="00EF209D" w:rsidRDefault="0045182A" w:rsidP="0045182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172550" w:rsidRPr="00172550" w:rsidTr="008B6159">
        <w:trPr>
          <w:trHeight w:val="576"/>
        </w:trPr>
        <w:tc>
          <w:tcPr>
            <w:tcW w:w="9889" w:type="dxa"/>
            <w:gridSpan w:val="4"/>
            <w:shd w:val="clear" w:color="auto" w:fill="auto"/>
          </w:tcPr>
          <w:p w:rsidR="00BA345C" w:rsidRPr="00172550" w:rsidRDefault="00BA345C" w:rsidP="00287D24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sz w:val="22"/>
                <w:szCs w:val="22"/>
              </w:rPr>
            </w:pPr>
            <w:r w:rsidRPr="00403B33">
              <w:rPr>
                <w:b/>
              </w:rPr>
              <w:lastRenderedPageBreak/>
              <w:t>Procedura odwoławcza</w:t>
            </w:r>
          </w:p>
        </w:tc>
      </w:tr>
      <w:tr w:rsidR="00172550" w:rsidRPr="00172550" w:rsidTr="008B6159">
        <w:trPr>
          <w:trHeight w:val="1266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E3008" w:rsidRPr="00172550" w:rsidRDefault="00EE3008" w:rsidP="00EE3008">
            <w:pPr>
              <w:jc w:val="center"/>
              <w:rPr>
                <w:rStyle w:val="Pogrubienie"/>
                <w:b w:val="0"/>
                <w:sz w:val="22"/>
                <w:szCs w:val="22"/>
              </w:rPr>
            </w:pPr>
          </w:p>
          <w:p w:rsidR="00EE3008" w:rsidRPr="00172550" w:rsidRDefault="00EE3008" w:rsidP="00EE3008">
            <w:pPr>
              <w:jc w:val="center"/>
              <w:rPr>
                <w:rStyle w:val="Pogrubienie"/>
                <w:b w:val="0"/>
                <w:sz w:val="22"/>
                <w:szCs w:val="22"/>
              </w:rPr>
            </w:pPr>
          </w:p>
          <w:p w:rsidR="00BA7817" w:rsidRPr="00DE123A" w:rsidRDefault="00EE300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rStyle w:val="Pogrubienie"/>
                <w:color w:val="FF0000"/>
                <w:sz w:val="22"/>
                <w:szCs w:val="22"/>
              </w:rPr>
              <w:t xml:space="preserve">od </w:t>
            </w:r>
            <w:r w:rsidR="00833E91">
              <w:rPr>
                <w:rStyle w:val="Pogrubienie"/>
                <w:color w:val="FF0000"/>
                <w:sz w:val="22"/>
                <w:szCs w:val="22"/>
              </w:rPr>
              <w:t>29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kwietnia</w:t>
            </w:r>
          </w:p>
          <w:p w:rsidR="00EE3008" w:rsidRPr="00172550" w:rsidRDefault="00EE3008" w:rsidP="00EE3008">
            <w:pPr>
              <w:jc w:val="center"/>
              <w:rPr>
                <w:sz w:val="22"/>
                <w:szCs w:val="22"/>
              </w:rPr>
            </w:pPr>
          </w:p>
          <w:p w:rsidR="00EE3008" w:rsidRPr="00172550" w:rsidRDefault="00EE3008" w:rsidP="00EE3008">
            <w:pPr>
              <w:jc w:val="center"/>
              <w:rPr>
                <w:rStyle w:val="Pogrubienie"/>
                <w:sz w:val="22"/>
                <w:szCs w:val="22"/>
              </w:rPr>
            </w:pPr>
          </w:p>
          <w:p w:rsidR="00EE3008" w:rsidRPr="00172550" w:rsidRDefault="00EE3008" w:rsidP="00EE3008">
            <w:pPr>
              <w:jc w:val="center"/>
              <w:rPr>
                <w:rStyle w:val="Pogrubienie"/>
                <w:sz w:val="22"/>
                <w:szCs w:val="22"/>
              </w:rPr>
            </w:pPr>
          </w:p>
          <w:p w:rsidR="00EE3008" w:rsidRPr="00172550" w:rsidRDefault="00EE3008" w:rsidP="00EE3008">
            <w:pPr>
              <w:jc w:val="center"/>
              <w:rPr>
                <w:rStyle w:val="Pogrubienie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A4EBC" w:rsidRDefault="00DA4EBC" w:rsidP="00DA4EB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0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dni od dnia opublikowania list dzieci przyjętych i nieprzyjętych rodzic kandydata może wystąpić do komisji rekrutacyjnej z wnioskiem                              o sporządzenie uzasadnienia odmowy przyjęcia kandydata.</w:t>
            </w:r>
          </w:p>
          <w:p w:rsidR="00DA4EBC" w:rsidRDefault="00DA4EBC" w:rsidP="00DA4EB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0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dni od dnia wystąpienia rodzica kandydata  z wnioskiem,  o którym mowa w pkt.1 sporządza się  uzasadnienie.</w:t>
            </w:r>
          </w:p>
          <w:p w:rsidR="00DA4EBC" w:rsidRDefault="00DA4EBC" w:rsidP="00DA4EB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0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 terminie </w:t>
            </w:r>
            <w:r w:rsidR="004518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dni od dnia otrzymania uzasadnienia rodzic kandydata może wnieść do dyrektora szkoły odwołanie od rozstrzygnięcia komisji rekrutacyjnej.</w:t>
            </w:r>
          </w:p>
          <w:p w:rsidR="00D535C1" w:rsidRPr="005A70AF" w:rsidRDefault="00D535C1" w:rsidP="00DA4EBC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b/>
                <w:sz w:val="22"/>
                <w:szCs w:val="22"/>
              </w:rPr>
            </w:pPr>
            <w:r w:rsidRPr="005A70AF">
              <w:rPr>
                <w:rStyle w:val="Pogrubienie"/>
                <w:sz w:val="22"/>
                <w:szCs w:val="22"/>
              </w:rPr>
              <w:t>Odwołania można przesłać na adres e-mail placówki</w:t>
            </w:r>
            <w:r w:rsidRPr="005A70AF">
              <w:rPr>
                <w:rStyle w:val="Pogrubienie"/>
                <w:b w:val="0"/>
                <w:sz w:val="22"/>
                <w:szCs w:val="22"/>
              </w:rPr>
              <w:t>.</w:t>
            </w:r>
          </w:p>
        </w:tc>
      </w:tr>
      <w:tr w:rsidR="00172550" w:rsidRPr="00172550" w:rsidTr="008B6159">
        <w:tc>
          <w:tcPr>
            <w:tcW w:w="9889" w:type="dxa"/>
            <w:gridSpan w:val="4"/>
            <w:shd w:val="clear" w:color="auto" w:fill="auto"/>
          </w:tcPr>
          <w:p w:rsidR="00BA345C" w:rsidRPr="00172550" w:rsidRDefault="00BA345C" w:rsidP="000C5C58">
            <w:pPr>
              <w:spacing w:before="120" w:after="120"/>
              <w:jc w:val="center"/>
            </w:pPr>
            <w:r w:rsidRPr="00403B33">
              <w:rPr>
                <w:b/>
              </w:rPr>
              <w:t xml:space="preserve">Postępowanie uzupełniające do przedszkoli i oddziałów przedszkolnych </w:t>
            </w:r>
            <w:r w:rsidRPr="00403B33">
              <w:rPr>
                <w:b/>
              </w:rPr>
              <w:br/>
              <w:t>w szkołach podstawowych</w:t>
            </w:r>
          </w:p>
        </w:tc>
      </w:tr>
      <w:tr w:rsidR="00172550" w:rsidRPr="00172550" w:rsidTr="008B6159">
        <w:trPr>
          <w:trHeight w:val="567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6A0771" w:rsidRPr="00833E91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33E91">
              <w:rPr>
                <w:b/>
                <w:color w:val="FF0000"/>
                <w:sz w:val="22"/>
                <w:szCs w:val="22"/>
              </w:rPr>
              <w:t>1</w:t>
            </w:r>
            <w:r w:rsidR="002E3530" w:rsidRPr="00833E9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6A0771" w:rsidRPr="00833E91">
              <w:rPr>
                <w:b/>
                <w:color w:val="FF0000"/>
                <w:sz w:val="22"/>
                <w:szCs w:val="22"/>
              </w:rPr>
              <w:t xml:space="preserve">czerwca </w:t>
            </w:r>
          </w:p>
          <w:p w:rsidR="007255F8" w:rsidRPr="00833E91" w:rsidRDefault="007255F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33E91">
              <w:rPr>
                <w:b/>
                <w:color w:val="FF0000"/>
                <w:sz w:val="22"/>
                <w:szCs w:val="22"/>
              </w:rPr>
              <w:t>godz. 12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A345C" w:rsidRPr="00833E91" w:rsidRDefault="00BA345C" w:rsidP="00C6718F">
            <w:pPr>
              <w:rPr>
                <w:sz w:val="22"/>
                <w:szCs w:val="22"/>
              </w:rPr>
            </w:pPr>
            <w:r w:rsidRPr="00833E91">
              <w:rPr>
                <w:sz w:val="22"/>
                <w:szCs w:val="22"/>
              </w:rPr>
              <w:t>Opublikowanie w systemie rekrutacyjnym wykazu wolnych miejsc</w:t>
            </w:r>
            <w:r w:rsidR="00B13D7C" w:rsidRPr="00833E91">
              <w:rPr>
                <w:sz w:val="22"/>
                <w:szCs w:val="22"/>
              </w:rPr>
              <w:t>.</w:t>
            </w:r>
          </w:p>
        </w:tc>
      </w:tr>
      <w:tr w:rsidR="00172550" w:rsidRPr="00172550" w:rsidTr="008B6159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:rsidR="00BA345C" w:rsidRPr="00DE123A" w:rsidRDefault="00833E91" w:rsidP="00C671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2E3530" w:rsidRPr="00DE123A">
              <w:rPr>
                <w:b/>
                <w:color w:val="FF0000"/>
                <w:sz w:val="22"/>
                <w:szCs w:val="22"/>
              </w:rPr>
              <w:t xml:space="preserve"> czerw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7255F8" w:rsidRPr="00DE123A" w:rsidRDefault="007255F8" w:rsidP="00C671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008" w:rsidRPr="00833E91" w:rsidRDefault="00DF0306" w:rsidP="00C671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33E91">
              <w:rPr>
                <w:b/>
                <w:color w:val="FF0000"/>
                <w:sz w:val="22"/>
                <w:szCs w:val="22"/>
              </w:rPr>
              <w:t>9</w:t>
            </w:r>
            <w:r w:rsidR="00EE3008" w:rsidRPr="00833E91">
              <w:rPr>
                <w:b/>
                <w:color w:val="FF0000"/>
                <w:sz w:val="22"/>
                <w:szCs w:val="22"/>
              </w:rPr>
              <w:t xml:space="preserve"> czerwca</w:t>
            </w:r>
          </w:p>
          <w:p w:rsidR="00EE3008" w:rsidRPr="00833E91" w:rsidRDefault="007255F8" w:rsidP="00E13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33E91">
              <w:rPr>
                <w:b/>
                <w:color w:val="FF0000"/>
                <w:sz w:val="22"/>
                <w:szCs w:val="22"/>
              </w:rPr>
              <w:t>godz. 2</w:t>
            </w:r>
            <w:r w:rsidR="00E13677" w:rsidRPr="00833E91">
              <w:rPr>
                <w:b/>
                <w:color w:val="FF0000"/>
                <w:sz w:val="22"/>
                <w:szCs w:val="22"/>
              </w:rPr>
              <w:t>4</w:t>
            </w:r>
            <w:r w:rsidRPr="00833E91">
              <w:rPr>
                <w:b/>
                <w:color w:val="FF0000"/>
                <w:sz w:val="22"/>
                <w:szCs w:val="22"/>
              </w:rPr>
              <w:t>.</w:t>
            </w:r>
            <w:r w:rsidR="00E13677" w:rsidRPr="00833E91">
              <w:rPr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A345C" w:rsidRPr="00833E91" w:rsidRDefault="00BA345C" w:rsidP="00C6718F">
            <w:pPr>
              <w:rPr>
                <w:sz w:val="22"/>
                <w:szCs w:val="22"/>
              </w:rPr>
            </w:pPr>
            <w:r w:rsidRPr="00833E91">
              <w:rPr>
                <w:sz w:val="22"/>
                <w:szCs w:val="22"/>
              </w:rPr>
              <w:t>Rejestracja w systemie wniosków o przyjęcie</w:t>
            </w:r>
            <w:r w:rsidR="00B13D7C" w:rsidRPr="00833E91">
              <w:rPr>
                <w:sz w:val="22"/>
                <w:szCs w:val="22"/>
              </w:rPr>
              <w:t>.</w:t>
            </w:r>
          </w:p>
        </w:tc>
      </w:tr>
      <w:tr w:rsidR="00172550" w:rsidRPr="00172550" w:rsidTr="008B6159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214A6F" w:rsidRPr="00DE123A" w:rsidRDefault="00833E91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2E3530" w:rsidRPr="00DE123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czerwca</w:t>
            </w:r>
          </w:p>
          <w:p w:rsidR="007255F8" w:rsidRPr="00DE123A" w:rsidRDefault="00214A6F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008" w:rsidRPr="00DE123A" w:rsidRDefault="002E3530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1</w:t>
            </w:r>
            <w:r w:rsidR="00DF0306" w:rsidRPr="00DE123A">
              <w:rPr>
                <w:b/>
                <w:color w:val="FF0000"/>
                <w:sz w:val="22"/>
                <w:szCs w:val="22"/>
              </w:rPr>
              <w:t>0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czerw</w:t>
            </w:r>
            <w:r w:rsidRPr="00DE123A">
              <w:rPr>
                <w:b/>
                <w:color w:val="FF0000"/>
                <w:sz w:val="22"/>
                <w:szCs w:val="22"/>
              </w:rPr>
              <w:t>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372D10" w:rsidRPr="00DE123A" w:rsidRDefault="007255F8" w:rsidP="00180EC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="00180EC7" w:rsidRPr="00DE123A">
              <w:rPr>
                <w:b/>
                <w:color w:val="FF0000"/>
                <w:sz w:val="22"/>
                <w:szCs w:val="22"/>
              </w:rPr>
              <w:t>6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A4EBC" w:rsidRDefault="00B9004A" w:rsidP="00DA4EBC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color w:val="FF0000"/>
                <w:sz w:val="22"/>
                <w:szCs w:val="22"/>
              </w:rPr>
            </w:pPr>
            <w:r w:rsidRPr="00B9004A">
              <w:rPr>
                <w:b/>
                <w:sz w:val="22"/>
                <w:szCs w:val="22"/>
              </w:rPr>
              <w:t xml:space="preserve">Przesłanie na adres mailowy przedszkola/szkoły pierwszego wyboru skanu/zdjęcia podpisanego wniosku o przyjęcie oraz dokumentów potwierdzających spełnianie kryteriów rekrutacyjnych. </w:t>
            </w:r>
            <w:r>
              <w:rPr>
                <w:color w:val="FF0000"/>
                <w:sz w:val="22"/>
                <w:szCs w:val="22"/>
              </w:rPr>
              <w:t xml:space="preserve">W treści maila należy zawrzeć oświadczenie, że przesłane dokumenty są zgodne z </w:t>
            </w:r>
            <w:r w:rsidR="00DA4EBC">
              <w:rPr>
                <w:color w:val="FF0000"/>
                <w:sz w:val="22"/>
                <w:szCs w:val="22"/>
              </w:rPr>
              <w:t>orzeczeniem.</w:t>
            </w:r>
          </w:p>
          <w:p w:rsidR="00DA4EBC" w:rsidRPr="00DA4EBC" w:rsidRDefault="00DA4EBC" w:rsidP="00DA4EBC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sz w:val="22"/>
                <w:szCs w:val="22"/>
                <w:u w:val="single"/>
              </w:rPr>
            </w:pPr>
            <w:r w:rsidRPr="00DA4EBC">
              <w:rPr>
                <w:sz w:val="22"/>
                <w:szCs w:val="22"/>
                <w:u w:val="single"/>
              </w:rPr>
              <w:t>UWAGA</w:t>
            </w:r>
          </w:p>
          <w:p w:rsidR="00485376" w:rsidRDefault="00485376" w:rsidP="00DA4EB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46" w:right="120" w:hanging="346"/>
              <w:jc w:val="both"/>
              <w:rPr>
                <w:sz w:val="22"/>
                <w:szCs w:val="22"/>
              </w:rPr>
            </w:pPr>
            <w:r w:rsidRPr="00DA4EBC">
              <w:rPr>
                <w:sz w:val="22"/>
                <w:szCs w:val="22"/>
              </w:rPr>
              <w:t xml:space="preserve">Kopię orzeczenia o potrzebie kształcenia specjalnego wydanego ze względu na niepełnosprawność, poświadczoną za zgodność z oryginałem przez rodzica kandydata, należy złożyć w każdym przedszkolu  i szkole wskazanej na liście preferencji, w której wybrano oddziały integracyjne. </w:t>
            </w:r>
          </w:p>
          <w:p w:rsidR="00485376" w:rsidRPr="00DA4EBC" w:rsidRDefault="00485376" w:rsidP="00DA4EB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46" w:right="120" w:hanging="346"/>
              <w:jc w:val="both"/>
              <w:rPr>
                <w:sz w:val="22"/>
                <w:szCs w:val="22"/>
              </w:rPr>
            </w:pPr>
            <w:r w:rsidRPr="00DA4EBC">
              <w:rPr>
                <w:sz w:val="22"/>
                <w:szCs w:val="22"/>
              </w:rPr>
              <w:t xml:space="preserve">Kopię decyzji dyrektora szkoły podstawowej </w:t>
            </w:r>
            <w:r w:rsidRPr="00DA4EBC">
              <w:rPr>
                <w:sz w:val="22"/>
                <w:szCs w:val="22"/>
              </w:rPr>
              <w:br/>
              <w:t>o odroczeniu obowiązku szkolnego</w:t>
            </w:r>
            <w:r w:rsidR="00D53A27" w:rsidRPr="00DA4EBC">
              <w:rPr>
                <w:sz w:val="22"/>
                <w:szCs w:val="22"/>
              </w:rPr>
              <w:t>,</w:t>
            </w:r>
            <w:r w:rsidRPr="00DA4EBC">
              <w:rPr>
                <w:sz w:val="22"/>
                <w:szCs w:val="22"/>
              </w:rPr>
              <w:t xml:space="preserve"> poświadczoną za zgodność z oryginałem przez rodzica kandydata,  należy złoży</w:t>
            </w:r>
            <w:r w:rsidR="009253A4" w:rsidRPr="00DA4EBC">
              <w:rPr>
                <w:sz w:val="22"/>
                <w:szCs w:val="22"/>
              </w:rPr>
              <w:t>ć w przedszkolu/szkole wskazan</w:t>
            </w:r>
            <w:r w:rsidR="00262CE5" w:rsidRPr="00DA4EBC">
              <w:rPr>
                <w:sz w:val="22"/>
                <w:szCs w:val="22"/>
              </w:rPr>
              <w:t xml:space="preserve">ym </w:t>
            </w:r>
            <w:r w:rsidRPr="00DA4EBC">
              <w:rPr>
                <w:sz w:val="22"/>
                <w:szCs w:val="22"/>
              </w:rPr>
              <w:t xml:space="preserve"> na pierwszej pozycji na liście preferencji.</w:t>
            </w:r>
          </w:p>
        </w:tc>
      </w:tr>
      <w:tr w:rsidR="00172550" w:rsidRPr="00172550" w:rsidTr="005A70AF">
        <w:trPr>
          <w:trHeight w:val="340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E3008" w:rsidRPr="00DE123A" w:rsidRDefault="006A0771" w:rsidP="005A70AF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 w:rsidRPr="00DE123A">
              <w:rPr>
                <w:rStyle w:val="Pogrubienie"/>
                <w:color w:val="FF0000"/>
                <w:sz w:val="22"/>
                <w:szCs w:val="22"/>
              </w:rPr>
              <w:t xml:space="preserve">24 </w:t>
            </w:r>
            <w:r w:rsidR="00EE3008" w:rsidRPr="00DE123A">
              <w:rPr>
                <w:rStyle w:val="Pogrubienie"/>
                <w:color w:val="FF0000"/>
                <w:sz w:val="22"/>
                <w:szCs w:val="22"/>
              </w:rPr>
              <w:t>czerwca</w:t>
            </w:r>
          </w:p>
          <w:p w:rsidR="008932B0" w:rsidRPr="005A70AF" w:rsidRDefault="007255F8" w:rsidP="005A70A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2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1160FA" w:rsidRPr="00172550" w:rsidRDefault="00BA345C" w:rsidP="00EE3008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172550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172550">
              <w:rPr>
                <w:b/>
                <w:sz w:val="22"/>
                <w:szCs w:val="22"/>
              </w:rPr>
              <w:br/>
              <w:t>i niezakwalifikowanych</w:t>
            </w:r>
            <w:r w:rsidR="001160FA" w:rsidRPr="00172550">
              <w:rPr>
                <w:b/>
                <w:sz w:val="22"/>
                <w:szCs w:val="22"/>
              </w:rPr>
              <w:t>.</w:t>
            </w:r>
          </w:p>
        </w:tc>
      </w:tr>
      <w:tr w:rsidR="00172550" w:rsidRPr="00172550" w:rsidTr="008B6159">
        <w:tc>
          <w:tcPr>
            <w:tcW w:w="2518" w:type="dxa"/>
            <w:shd w:val="clear" w:color="auto" w:fill="auto"/>
            <w:vAlign w:val="center"/>
          </w:tcPr>
          <w:p w:rsidR="008932B0" w:rsidRPr="00DE123A" w:rsidRDefault="00285204" w:rsidP="00EE3008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 w:rsidRPr="00DE123A">
              <w:rPr>
                <w:rStyle w:val="Pogrubienie"/>
                <w:color w:val="FF0000"/>
                <w:sz w:val="22"/>
                <w:szCs w:val="22"/>
              </w:rPr>
              <w:t>24</w:t>
            </w:r>
            <w:r w:rsidR="00EE3008" w:rsidRPr="00DE123A">
              <w:rPr>
                <w:rStyle w:val="Pogrubienie"/>
                <w:color w:val="FF0000"/>
                <w:sz w:val="22"/>
                <w:szCs w:val="22"/>
              </w:rPr>
              <w:t xml:space="preserve"> czerwca</w:t>
            </w:r>
          </w:p>
          <w:p w:rsidR="008932B0" w:rsidRPr="00DE123A" w:rsidRDefault="007255F8" w:rsidP="00AA665C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godz. </w:t>
            </w:r>
            <w:r w:rsidR="00CE0C5D" w:rsidRPr="00DE123A">
              <w:rPr>
                <w:b/>
                <w:color w:val="FF0000"/>
                <w:sz w:val="22"/>
                <w:szCs w:val="22"/>
              </w:rPr>
              <w:t>12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008" w:rsidRPr="00DE123A" w:rsidRDefault="00EE300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2</w:t>
            </w:r>
            <w:r w:rsidR="00833E91">
              <w:rPr>
                <w:b/>
                <w:color w:val="FF0000"/>
                <w:sz w:val="22"/>
                <w:szCs w:val="22"/>
              </w:rPr>
              <w:t>8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czerwca </w:t>
            </w:r>
          </w:p>
          <w:p w:rsidR="008932B0" w:rsidRPr="00DE123A" w:rsidRDefault="007255F8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="00214A6F" w:rsidRPr="00DE123A">
              <w:rPr>
                <w:b/>
                <w:color w:val="FF0000"/>
                <w:sz w:val="22"/>
                <w:szCs w:val="22"/>
              </w:rPr>
              <w:t>6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A345C" w:rsidRPr="00172550" w:rsidRDefault="00BA345C" w:rsidP="00103137">
            <w:pPr>
              <w:pStyle w:val="NormalnyWeb"/>
              <w:ind w:right="120"/>
              <w:jc w:val="both"/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 xml:space="preserve">Złożenie potwierdzenia woli zapisu dziecka </w:t>
            </w:r>
            <w:r w:rsidRPr="00172550">
              <w:rPr>
                <w:sz w:val="22"/>
                <w:szCs w:val="22"/>
              </w:rPr>
              <w:br/>
              <w:t>w przedszkolu/szkole, do której dziecko zostało zakwalifikowane.</w:t>
            </w:r>
          </w:p>
        </w:tc>
      </w:tr>
      <w:tr w:rsidR="00172550" w:rsidRPr="00172550" w:rsidTr="003E048E">
        <w:tc>
          <w:tcPr>
            <w:tcW w:w="4503" w:type="dxa"/>
            <w:gridSpan w:val="2"/>
            <w:shd w:val="clear" w:color="auto" w:fill="auto"/>
            <w:vAlign w:val="center"/>
          </w:tcPr>
          <w:p w:rsidR="00EE3008" w:rsidRPr="00DE123A" w:rsidRDefault="00285204" w:rsidP="00EF5CD8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 w:rsidRPr="00DE123A">
              <w:rPr>
                <w:rStyle w:val="Pogrubienie"/>
                <w:color w:val="FF0000"/>
                <w:sz w:val="22"/>
                <w:szCs w:val="22"/>
              </w:rPr>
              <w:t xml:space="preserve">30 </w:t>
            </w:r>
            <w:r w:rsidR="00EE3008" w:rsidRPr="00DE123A">
              <w:rPr>
                <w:rStyle w:val="Pogrubienie"/>
                <w:color w:val="FF0000"/>
                <w:sz w:val="22"/>
                <w:szCs w:val="22"/>
              </w:rPr>
              <w:t>czerwca</w:t>
            </w:r>
          </w:p>
          <w:p w:rsidR="008B6159" w:rsidRPr="00EF5CD8" w:rsidRDefault="00A90D75" w:rsidP="00EF5CD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2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E048E" w:rsidRDefault="003E048E" w:rsidP="003E048E">
            <w:pPr>
              <w:pStyle w:val="NormalnyWeb"/>
              <w:spacing w:after="0" w:afterAutospacing="0"/>
              <w:ind w:right="120"/>
              <w:jc w:val="center"/>
              <w:rPr>
                <w:b/>
                <w:sz w:val="22"/>
                <w:szCs w:val="22"/>
              </w:rPr>
            </w:pPr>
          </w:p>
          <w:p w:rsidR="0045182A" w:rsidRDefault="0045182A" w:rsidP="003E048E">
            <w:pPr>
              <w:pStyle w:val="NormalnyWeb"/>
              <w:spacing w:before="0" w:beforeAutospacing="0" w:after="0" w:afterAutospacing="0"/>
              <w:ind w:right="120"/>
              <w:jc w:val="center"/>
              <w:rPr>
                <w:b/>
                <w:sz w:val="22"/>
                <w:szCs w:val="22"/>
              </w:rPr>
            </w:pPr>
          </w:p>
          <w:p w:rsidR="003E048E" w:rsidRPr="003E048E" w:rsidRDefault="00BA345C" w:rsidP="003E048E">
            <w:pPr>
              <w:pStyle w:val="NormalnyWeb"/>
              <w:spacing w:before="0" w:beforeAutospacing="0" w:after="0" w:afterAutospacing="0"/>
              <w:ind w:right="120"/>
              <w:jc w:val="center"/>
              <w:rPr>
                <w:b/>
                <w:sz w:val="22"/>
                <w:szCs w:val="22"/>
              </w:rPr>
            </w:pPr>
            <w:r w:rsidRPr="00833E91">
              <w:rPr>
                <w:b/>
                <w:sz w:val="22"/>
                <w:szCs w:val="22"/>
              </w:rPr>
              <w:t>Opubli</w:t>
            </w:r>
            <w:r w:rsidR="00E44064" w:rsidRPr="00833E91">
              <w:rPr>
                <w:b/>
                <w:sz w:val="22"/>
                <w:szCs w:val="22"/>
              </w:rPr>
              <w:t xml:space="preserve">kowanie list dzieci przyjętych </w:t>
            </w:r>
            <w:r w:rsidRPr="00833E91">
              <w:rPr>
                <w:b/>
                <w:sz w:val="22"/>
                <w:szCs w:val="22"/>
              </w:rPr>
              <w:t>i nieprzyjętych.</w:t>
            </w:r>
          </w:p>
          <w:p w:rsidR="003E048E" w:rsidRDefault="003E048E" w:rsidP="0045182A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sz w:val="20"/>
                <w:szCs w:val="20"/>
              </w:rPr>
            </w:pPr>
          </w:p>
          <w:p w:rsidR="0045182A" w:rsidRDefault="0045182A" w:rsidP="0045182A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sz w:val="20"/>
                <w:szCs w:val="20"/>
              </w:rPr>
            </w:pPr>
          </w:p>
          <w:p w:rsidR="0045182A" w:rsidRPr="003E048E" w:rsidRDefault="0045182A" w:rsidP="0045182A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B9004A" w:rsidRPr="00172550" w:rsidTr="008B6159">
        <w:trPr>
          <w:trHeight w:val="47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B9004A" w:rsidRPr="00833E91" w:rsidRDefault="00B9004A" w:rsidP="00B9004A">
            <w:pPr>
              <w:pStyle w:val="NormalnyWeb"/>
              <w:ind w:right="120"/>
              <w:jc w:val="center"/>
              <w:rPr>
                <w:b/>
                <w:sz w:val="22"/>
                <w:szCs w:val="22"/>
              </w:rPr>
            </w:pPr>
            <w:r w:rsidRPr="00833E91">
              <w:rPr>
                <w:b/>
                <w:sz w:val="22"/>
                <w:szCs w:val="22"/>
              </w:rPr>
              <w:lastRenderedPageBreak/>
              <w:t>Procedura odwoławcz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004A" w:rsidRPr="00172550" w:rsidTr="00D535C1">
        <w:tc>
          <w:tcPr>
            <w:tcW w:w="4503" w:type="dxa"/>
            <w:gridSpan w:val="2"/>
            <w:shd w:val="clear" w:color="auto" w:fill="auto"/>
            <w:vAlign w:val="center"/>
          </w:tcPr>
          <w:p w:rsidR="00B9004A" w:rsidRDefault="00B9004A" w:rsidP="00EE3008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>
              <w:rPr>
                <w:rStyle w:val="Pogrubienie"/>
                <w:color w:val="FF0000"/>
                <w:sz w:val="22"/>
                <w:szCs w:val="22"/>
              </w:rPr>
              <w:t>od 30 czerw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B58BE" w:rsidRPr="00FB58BE" w:rsidRDefault="00FB58BE" w:rsidP="00FB58B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204" w:hanging="284"/>
              <w:jc w:val="both"/>
              <w:rPr>
                <w:rFonts w:ascii="Times New Roman" w:hAnsi="Times New Roman"/>
              </w:rPr>
            </w:pPr>
            <w:r w:rsidRPr="00FB58BE"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7</w:t>
            </w:r>
            <w:r w:rsidRPr="00FB58BE">
              <w:rPr>
                <w:rFonts w:ascii="Times New Roman" w:hAnsi="Times New Roman"/>
              </w:rPr>
              <w:t xml:space="preserve"> dni od dnia opublikowania list dzieci przyjętych i nieprzyjętych rodzic kandydata może wystąpić do komisji rekrutacyjnej z wnioskiem                              o sporządzenie uzasadnienia odmowy przyjęcia kandydata.</w:t>
            </w:r>
          </w:p>
          <w:p w:rsidR="00FB58BE" w:rsidRPr="00FB58BE" w:rsidRDefault="00FB58BE" w:rsidP="00FB58B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204" w:hanging="284"/>
              <w:jc w:val="both"/>
              <w:rPr>
                <w:rFonts w:ascii="Times New Roman" w:hAnsi="Times New Roman"/>
              </w:rPr>
            </w:pPr>
            <w:r w:rsidRPr="00FB58BE"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5</w:t>
            </w:r>
            <w:r w:rsidRPr="00FB58BE">
              <w:rPr>
                <w:rFonts w:ascii="Times New Roman" w:hAnsi="Times New Roman"/>
              </w:rPr>
              <w:t xml:space="preserve"> dni od dnia wystąpienia rodzica kandydata  z wnioskiem,  o którym mowa w pkt.1 sporządza się  uzasadnienie.</w:t>
            </w:r>
          </w:p>
          <w:p w:rsidR="00FB58BE" w:rsidRPr="00FB58BE" w:rsidRDefault="00FB58BE" w:rsidP="00FB58B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204" w:hanging="284"/>
              <w:jc w:val="both"/>
              <w:rPr>
                <w:rFonts w:ascii="Times New Roman" w:hAnsi="Times New Roman"/>
              </w:rPr>
            </w:pPr>
            <w:r w:rsidRPr="00FB58BE"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7</w:t>
            </w:r>
            <w:r w:rsidRPr="00FB58BE">
              <w:rPr>
                <w:rFonts w:ascii="Times New Roman" w:hAnsi="Times New Roman"/>
              </w:rPr>
              <w:t xml:space="preserve"> dni od dnia otrzymania uzasadnienia rodzic kandydata może wnieść do dyrektora szkoły odwołanie od rozstrzygnięcia komisji rekrutacyjnej.</w:t>
            </w:r>
          </w:p>
          <w:p w:rsidR="00D535C1" w:rsidRPr="005A70AF" w:rsidRDefault="005A70AF" w:rsidP="00FB58BE">
            <w:pPr>
              <w:pStyle w:val="Akapitzlist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</w:rPr>
            </w:pPr>
            <w:r w:rsidRPr="005A70AF">
              <w:rPr>
                <w:rStyle w:val="Pogrubienie"/>
                <w:rFonts w:ascii="Times New Roman" w:hAnsi="Times New Roman"/>
              </w:rPr>
              <w:t>Odwołania można przesłać na adres e-mail placówki</w:t>
            </w:r>
            <w:r w:rsidRPr="005A70AF">
              <w:rPr>
                <w:rStyle w:val="Pogrubienie"/>
                <w:rFonts w:ascii="Times New Roman" w:hAnsi="Times New Roman"/>
                <w:b w:val="0"/>
              </w:rPr>
              <w:t>.</w:t>
            </w:r>
          </w:p>
        </w:tc>
      </w:tr>
      <w:tr w:rsidR="00B3683E" w:rsidRPr="00172550" w:rsidTr="008B6159">
        <w:trPr>
          <w:trHeight w:val="477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B3683E" w:rsidRDefault="00AC4653" w:rsidP="00EE3008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>
              <w:rPr>
                <w:rStyle w:val="Pogrubienie"/>
                <w:color w:val="FF0000"/>
                <w:sz w:val="22"/>
                <w:szCs w:val="22"/>
              </w:rPr>
              <w:t>14</w:t>
            </w:r>
            <w:r w:rsidR="00B3683E">
              <w:rPr>
                <w:rStyle w:val="Pogrubienie"/>
                <w:color w:val="FF0000"/>
                <w:sz w:val="22"/>
                <w:szCs w:val="22"/>
              </w:rPr>
              <w:t xml:space="preserve"> lip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3683E" w:rsidRPr="00833E91" w:rsidRDefault="00B3683E" w:rsidP="00B900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ublikowanie w systemie wykazu wolnych miejsc</w:t>
            </w:r>
          </w:p>
        </w:tc>
      </w:tr>
    </w:tbl>
    <w:p w:rsidR="001E72E6" w:rsidRPr="00172550" w:rsidRDefault="001E72E6" w:rsidP="00ED5687">
      <w:pPr>
        <w:rPr>
          <w:sz w:val="22"/>
          <w:szCs w:val="22"/>
        </w:rPr>
      </w:pPr>
    </w:p>
    <w:p w:rsidR="00965DE0" w:rsidRPr="00172550" w:rsidRDefault="00965DE0" w:rsidP="00ED5687">
      <w:pPr>
        <w:contextualSpacing/>
        <w:rPr>
          <w:sz w:val="20"/>
          <w:szCs w:val="20"/>
        </w:rPr>
      </w:pPr>
      <w:r w:rsidRPr="00172550">
        <w:t>*</w:t>
      </w:r>
      <w:r w:rsidRPr="00172550">
        <w:rPr>
          <w:sz w:val="20"/>
          <w:szCs w:val="20"/>
        </w:rPr>
        <w:t>rodzica- należy przez to rozumieć także opiekuna prawnego dziecka oraz osobę (podmiot) sprawujący pieczę zastępczą nad dzieckiem</w:t>
      </w:r>
    </w:p>
    <w:sectPr w:rsidR="00965DE0" w:rsidRPr="00172550" w:rsidSect="00287D24"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3C" w:rsidRDefault="008D303C" w:rsidP="00B9004A">
      <w:r>
        <w:separator/>
      </w:r>
    </w:p>
  </w:endnote>
  <w:endnote w:type="continuationSeparator" w:id="0">
    <w:p w:rsidR="008D303C" w:rsidRDefault="008D303C" w:rsidP="00B9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3C" w:rsidRDefault="008D303C" w:rsidP="00B9004A">
      <w:r>
        <w:separator/>
      </w:r>
    </w:p>
  </w:footnote>
  <w:footnote w:type="continuationSeparator" w:id="0">
    <w:p w:rsidR="008D303C" w:rsidRDefault="008D303C" w:rsidP="00B9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95B"/>
    <w:multiLevelType w:val="hybridMultilevel"/>
    <w:tmpl w:val="CA00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AF6"/>
    <w:multiLevelType w:val="hybridMultilevel"/>
    <w:tmpl w:val="91143EB6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4BD"/>
    <w:multiLevelType w:val="hybridMultilevel"/>
    <w:tmpl w:val="365E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22350"/>
    <w:multiLevelType w:val="hybridMultilevel"/>
    <w:tmpl w:val="BA4A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69D7"/>
    <w:multiLevelType w:val="hybridMultilevel"/>
    <w:tmpl w:val="4BFA1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42D"/>
    <w:multiLevelType w:val="hybridMultilevel"/>
    <w:tmpl w:val="A23EB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954B4"/>
    <w:multiLevelType w:val="hybridMultilevel"/>
    <w:tmpl w:val="60BC7F14"/>
    <w:lvl w:ilvl="0" w:tplc="8D4E88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5301"/>
    <w:multiLevelType w:val="hybridMultilevel"/>
    <w:tmpl w:val="0678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50BE"/>
    <w:multiLevelType w:val="hybridMultilevel"/>
    <w:tmpl w:val="8476363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F7B44"/>
    <w:multiLevelType w:val="hybridMultilevel"/>
    <w:tmpl w:val="5432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1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87"/>
    <w:rsid w:val="00045397"/>
    <w:rsid w:val="00047A6F"/>
    <w:rsid w:val="00065159"/>
    <w:rsid w:val="000A0EBF"/>
    <w:rsid w:val="000C5C58"/>
    <w:rsid w:val="000C753F"/>
    <w:rsid w:val="000F0E88"/>
    <w:rsid w:val="00103137"/>
    <w:rsid w:val="00103148"/>
    <w:rsid w:val="00107E00"/>
    <w:rsid w:val="001160FA"/>
    <w:rsid w:val="00120261"/>
    <w:rsid w:val="0014437E"/>
    <w:rsid w:val="00172550"/>
    <w:rsid w:val="00180EC7"/>
    <w:rsid w:val="001A3FA1"/>
    <w:rsid w:val="001C0AE2"/>
    <w:rsid w:val="001C5BB5"/>
    <w:rsid w:val="001C6D84"/>
    <w:rsid w:val="001D21D8"/>
    <w:rsid w:val="001E05E7"/>
    <w:rsid w:val="001E72E6"/>
    <w:rsid w:val="001F37EC"/>
    <w:rsid w:val="002123CC"/>
    <w:rsid w:val="00214A6F"/>
    <w:rsid w:val="00226288"/>
    <w:rsid w:val="00232AA4"/>
    <w:rsid w:val="00237747"/>
    <w:rsid w:val="00261B14"/>
    <w:rsid w:val="00262CE5"/>
    <w:rsid w:val="00274F66"/>
    <w:rsid w:val="00285204"/>
    <w:rsid w:val="00287D24"/>
    <w:rsid w:val="00293262"/>
    <w:rsid w:val="002A0212"/>
    <w:rsid w:val="002D0EFF"/>
    <w:rsid w:val="002E3530"/>
    <w:rsid w:val="0032228B"/>
    <w:rsid w:val="00346C2A"/>
    <w:rsid w:val="00347BA2"/>
    <w:rsid w:val="00354CE7"/>
    <w:rsid w:val="003678C9"/>
    <w:rsid w:val="00372D10"/>
    <w:rsid w:val="0039284A"/>
    <w:rsid w:val="00395774"/>
    <w:rsid w:val="003A2509"/>
    <w:rsid w:val="003B4FC5"/>
    <w:rsid w:val="003E048E"/>
    <w:rsid w:val="00403B33"/>
    <w:rsid w:val="00425212"/>
    <w:rsid w:val="00430D15"/>
    <w:rsid w:val="0045182A"/>
    <w:rsid w:val="0045359D"/>
    <w:rsid w:val="00467BF0"/>
    <w:rsid w:val="00485376"/>
    <w:rsid w:val="00486FCE"/>
    <w:rsid w:val="004950FF"/>
    <w:rsid w:val="004B44D0"/>
    <w:rsid w:val="004C756E"/>
    <w:rsid w:val="004D2E36"/>
    <w:rsid w:val="004D7D4C"/>
    <w:rsid w:val="004F132E"/>
    <w:rsid w:val="004F4229"/>
    <w:rsid w:val="0050284A"/>
    <w:rsid w:val="0051677F"/>
    <w:rsid w:val="00523AE8"/>
    <w:rsid w:val="00551E0E"/>
    <w:rsid w:val="005621A1"/>
    <w:rsid w:val="005A6828"/>
    <w:rsid w:val="005A70AF"/>
    <w:rsid w:val="005B5232"/>
    <w:rsid w:val="005F7B5E"/>
    <w:rsid w:val="00603BBF"/>
    <w:rsid w:val="006136F4"/>
    <w:rsid w:val="006149A0"/>
    <w:rsid w:val="0064066E"/>
    <w:rsid w:val="006A0771"/>
    <w:rsid w:val="006E0693"/>
    <w:rsid w:val="006E4420"/>
    <w:rsid w:val="006E7C94"/>
    <w:rsid w:val="006F2E38"/>
    <w:rsid w:val="007068CD"/>
    <w:rsid w:val="007255F8"/>
    <w:rsid w:val="007316AD"/>
    <w:rsid w:val="00731774"/>
    <w:rsid w:val="00741DFA"/>
    <w:rsid w:val="007854A8"/>
    <w:rsid w:val="00785C45"/>
    <w:rsid w:val="00833E91"/>
    <w:rsid w:val="008932B0"/>
    <w:rsid w:val="008B42BB"/>
    <w:rsid w:val="008B6159"/>
    <w:rsid w:val="008B7C18"/>
    <w:rsid w:val="008D303C"/>
    <w:rsid w:val="009038FA"/>
    <w:rsid w:val="00911B7F"/>
    <w:rsid w:val="009253A4"/>
    <w:rsid w:val="00954C1C"/>
    <w:rsid w:val="00957024"/>
    <w:rsid w:val="00965DE0"/>
    <w:rsid w:val="00976A66"/>
    <w:rsid w:val="0099095D"/>
    <w:rsid w:val="009912EA"/>
    <w:rsid w:val="00996351"/>
    <w:rsid w:val="009A6393"/>
    <w:rsid w:val="009B5DC7"/>
    <w:rsid w:val="009B7323"/>
    <w:rsid w:val="009C0FD2"/>
    <w:rsid w:val="009C7F58"/>
    <w:rsid w:val="00A043DE"/>
    <w:rsid w:val="00A10443"/>
    <w:rsid w:val="00A54706"/>
    <w:rsid w:val="00A76848"/>
    <w:rsid w:val="00A850EC"/>
    <w:rsid w:val="00A90D75"/>
    <w:rsid w:val="00A91F5E"/>
    <w:rsid w:val="00A95C5E"/>
    <w:rsid w:val="00AA01EE"/>
    <w:rsid w:val="00AA665C"/>
    <w:rsid w:val="00AA6C97"/>
    <w:rsid w:val="00AB1442"/>
    <w:rsid w:val="00AC4653"/>
    <w:rsid w:val="00AE4865"/>
    <w:rsid w:val="00AE77CB"/>
    <w:rsid w:val="00B12784"/>
    <w:rsid w:val="00B13D7C"/>
    <w:rsid w:val="00B3683E"/>
    <w:rsid w:val="00B53AE0"/>
    <w:rsid w:val="00B67E09"/>
    <w:rsid w:val="00B77F38"/>
    <w:rsid w:val="00B9004A"/>
    <w:rsid w:val="00BA345C"/>
    <w:rsid w:val="00BA7817"/>
    <w:rsid w:val="00BB5F78"/>
    <w:rsid w:val="00BC028C"/>
    <w:rsid w:val="00BD0F3E"/>
    <w:rsid w:val="00C35065"/>
    <w:rsid w:val="00C43415"/>
    <w:rsid w:val="00C47FDA"/>
    <w:rsid w:val="00C54643"/>
    <w:rsid w:val="00C66753"/>
    <w:rsid w:val="00C66FEE"/>
    <w:rsid w:val="00C6718F"/>
    <w:rsid w:val="00C67409"/>
    <w:rsid w:val="00CA2C9C"/>
    <w:rsid w:val="00CD6F26"/>
    <w:rsid w:val="00CE0C5D"/>
    <w:rsid w:val="00CE4F7C"/>
    <w:rsid w:val="00CF5A12"/>
    <w:rsid w:val="00D03E83"/>
    <w:rsid w:val="00D535C1"/>
    <w:rsid w:val="00D53A27"/>
    <w:rsid w:val="00D60DF8"/>
    <w:rsid w:val="00D62885"/>
    <w:rsid w:val="00D7710D"/>
    <w:rsid w:val="00D810A8"/>
    <w:rsid w:val="00D825FC"/>
    <w:rsid w:val="00D84FF1"/>
    <w:rsid w:val="00D96A6B"/>
    <w:rsid w:val="00DA4EBC"/>
    <w:rsid w:val="00DB689D"/>
    <w:rsid w:val="00DC6C04"/>
    <w:rsid w:val="00DD058E"/>
    <w:rsid w:val="00DE02BA"/>
    <w:rsid w:val="00DE123A"/>
    <w:rsid w:val="00DF0306"/>
    <w:rsid w:val="00E00F56"/>
    <w:rsid w:val="00E035C3"/>
    <w:rsid w:val="00E13677"/>
    <w:rsid w:val="00E23D19"/>
    <w:rsid w:val="00E25CC8"/>
    <w:rsid w:val="00E35807"/>
    <w:rsid w:val="00E44064"/>
    <w:rsid w:val="00E9219C"/>
    <w:rsid w:val="00EA4945"/>
    <w:rsid w:val="00EA5D89"/>
    <w:rsid w:val="00EC2B3E"/>
    <w:rsid w:val="00EC6EDC"/>
    <w:rsid w:val="00ED5029"/>
    <w:rsid w:val="00ED5687"/>
    <w:rsid w:val="00EE29F6"/>
    <w:rsid w:val="00EE3008"/>
    <w:rsid w:val="00EF209D"/>
    <w:rsid w:val="00EF5CD8"/>
    <w:rsid w:val="00F20008"/>
    <w:rsid w:val="00F21655"/>
    <w:rsid w:val="00F22CE0"/>
    <w:rsid w:val="00F43ED6"/>
    <w:rsid w:val="00F66523"/>
    <w:rsid w:val="00F70B78"/>
    <w:rsid w:val="00F70CF8"/>
    <w:rsid w:val="00F733AD"/>
    <w:rsid w:val="00F773C5"/>
    <w:rsid w:val="00FA2203"/>
    <w:rsid w:val="00FB03F8"/>
    <w:rsid w:val="00FB58BE"/>
    <w:rsid w:val="00FC3232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9DFDF3-0DCE-4238-A66F-3E488C0B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89D"/>
    <w:rPr>
      <w:sz w:val="24"/>
      <w:szCs w:val="24"/>
    </w:rPr>
  </w:style>
  <w:style w:type="paragraph" w:styleId="Nagwek2">
    <w:name w:val="heading 2"/>
    <w:basedOn w:val="Normalny"/>
    <w:qFormat/>
    <w:rsid w:val="00ED56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D56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D5687"/>
    <w:rPr>
      <w:b/>
      <w:bCs/>
    </w:rPr>
  </w:style>
  <w:style w:type="paragraph" w:customStyle="1" w:styleId="filetowy">
    <w:name w:val="filetowy"/>
    <w:basedOn w:val="Normalny"/>
    <w:rsid w:val="00ED56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54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E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1725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7255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B900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004A"/>
  </w:style>
  <w:style w:type="character" w:styleId="Odwoanieprzypisudolnego">
    <w:name w:val="footnote reference"/>
    <w:basedOn w:val="Domylnaczcionkaakapitu"/>
    <w:semiHidden/>
    <w:unhideWhenUsed/>
    <w:rsid w:val="00B90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7134-142E-4F53-9FBB-AAB4BBC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zyjęć dzieci urodzonych w latach 2005-2007 w roku szkolnym 2010/2011 (zaktualizowany 10</vt:lpstr>
    </vt:vector>
  </TitlesOfParts>
  <Company>UMSTW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zyjęć dzieci urodzonych w latach 2005-2007 w roku szkolnym 2010/2011 (zaktualizowany 10</dc:title>
  <dc:creator>Administrator</dc:creator>
  <cp:lastModifiedBy>Renata Świerczyńska</cp:lastModifiedBy>
  <cp:revision>2</cp:revision>
  <cp:lastPrinted>2021-01-11T11:20:00Z</cp:lastPrinted>
  <dcterms:created xsi:type="dcterms:W3CDTF">2021-02-02T11:05:00Z</dcterms:created>
  <dcterms:modified xsi:type="dcterms:W3CDTF">2021-02-02T11:05:00Z</dcterms:modified>
</cp:coreProperties>
</file>